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C1E" w:rsidRDefault="003A08B6" w:rsidP="003A08B6">
      <w:pPr>
        <w:pStyle w:val="Ttulo"/>
      </w:pPr>
      <w:bookmarkStart w:id="0" w:name="_GoBack"/>
      <w:bookmarkEnd w:id="0"/>
      <w:r>
        <w:t>Trabajos unidad 2</w:t>
      </w:r>
    </w:p>
    <w:p w:rsidR="003A08B6" w:rsidRDefault="003A08B6" w:rsidP="003A08B6"/>
    <w:p w:rsidR="001C4437" w:rsidRDefault="001C4437" w:rsidP="001C4437">
      <w:pPr>
        <w:pStyle w:val="Ttulo1"/>
      </w:pPr>
      <w:r>
        <w:t>Creación un proyecto en Eclipse</w:t>
      </w:r>
    </w:p>
    <w:p w:rsidR="001C4437" w:rsidRDefault="001C4437" w:rsidP="001C4437">
      <w:pPr>
        <w:pStyle w:val="Ttulo2"/>
      </w:pPr>
      <w:r>
        <w:t>Crear un nuevo proyecto</w:t>
      </w:r>
      <w:r>
        <w:tab/>
      </w:r>
    </w:p>
    <w:p w:rsidR="001C4437" w:rsidRDefault="001C4437" w:rsidP="001C4437">
      <w:pPr>
        <w:pStyle w:val="Ttulo3"/>
      </w:pPr>
      <w:r>
        <w:t>1º New java Project</w:t>
      </w:r>
      <w:r>
        <w:tab/>
      </w:r>
    </w:p>
    <w:p w:rsidR="001C4437" w:rsidRDefault="001C4437" w:rsidP="001C4437">
      <w:pPr>
        <w:pStyle w:val="Ttulo3"/>
      </w:pPr>
      <w:r>
        <w:t>2º Rellenar y configurar el proyecto</w:t>
      </w:r>
    </w:p>
    <w:p w:rsidR="001C4437" w:rsidRDefault="001C4437" w:rsidP="001C4437">
      <w:r>
        <w:t>Nombrar el proyecto</w:t>
      </w:r>
    </w:p>
    <w:p w:rsidR="001C4437" w:rsidRDefault="001C4437" w:rsidP="001C4437">
      <w:r>
        <w:t>Por defectos selecciona el eclipse-</w:t>
      </w:r>
      <w:proofErr w:type="spellStart"/>
      <w:r>
        <w:t>workspace</w:t>
      </w:r>
      <w:proofErr w:type="spellEnd"/>
    </w:p>
    <w:p w:rsidR="001C4437" w:rsidRDefault="001C4437" w:rsidP="001C4437">
      <w:r w:rsidRPr="001C4437">
        <w:rPr>
          <w:noProof/>
          <w:lang w:eastAsia="es-ES"/>
        </w:rPr>
        <w:drawing>
          <wp:inline distT="0" distB="0" distL="0" distR="0" wp14:anchorId="6BDE1FD6" wp14:editId="33A103C2">
            <wp:extent cx="5400040" cy="53829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37" w:rsidRDefault="001C4437" w:rsidP="001C4437">
      <w:r>
        <w:t>Seleccionamos entorno de ejecución</w:t>
      </w:r>
    </w:p>
    <w:p w:rsidR="001C4437" w:rsidRDefault="001C4437" w:rsidP="001C4437">
      <w:r w:rsidRPr="001C4437">
        <w:rPr>
          <w:noProof/>
          <w:lang w:eastAsia="es-ES"/>
        </w:rPr>
        <w:drawing>
          <wp:inline distT="0" distB="0" distL="0" distR="0" wp14:anchorId="7B389FC5" wp14:editId="46565282">
            <wp:extent cx="5400040" cy="105703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37" w:rsidRDefault="001C4437" w:rsidP="001C4437">
      <w:proofErr w:type="spellStart"/>
      <w:r>
        <w:t>Sleccionar</w:t>
      </w:r>
      <w:proofErr w:type="spellEnd"/>
      <w:r>
        <w:t xml:space="preserve"> la estructura de carpetas del proyecto</w:t>
      </w:r>
    </w:p>
    <w:p w:rsidR="001C4437" w:rsidRDefault="001C4437" w:rsidP="001C4437">
      <w:r w:rsidRPr="001C4437">
        <w:rPr>
          <w:noProof/>
          <w:lang w:eastAsia="es-ES"/>
        </w:rPr>
        <w:drawing>
          <wp:inline distT="0" distB="0" distL="0" distR="0" wp14:anchorId="78A82E7F" wp14:editId="670CC634">
            <wp:extent cx="5400040" cy="69043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AB" w:rsidRDefault="001C4437" w:rsidP="001C4437">
      <w:r>
        <w:t xml:space="preserve">En este caso se crea una carpeta para los in y otra para </w:t>
      </w:r>
      <w:proofErr w:type="gramStart"/>
      <w:r>
        <w:t>los java</w:t>
      </w:r>
      <w:proofErr w:type="gramEnd"/>
    </w:p>
    <w:p w:rsidR="00062AAB" w:rsidRPr="001C4437" w:rsidRDefault="00062AAB" w:rsidP="00062AAB">
      <w:r w:rsidRPr="001C4437">
        <w:t xml:space="preserve">Cuidado con la sección de modulo, hay que añadirle siempre un nombre al </w:t>
      </w:r>
      <w:proofErr w:type="spellStart"/>
      <w:r w:rsidRPr="001C4437">
        <w:t>modulo</w:t>
      </w:r>
      <w:proofErr w:type="spellEnd"/>
      <w:r w:rsidRPr="001C4437">
        <w:t xml:space="preserve"> o deseleccionar que se cree modulo</w:t>
      </w:r>
      <w:r w:rsidRPr="001C4437">
        <w:tab/>
      </w:r>
    </w:p>
    <w:p w:rsidR="00062AAB" w:rsidRDefault="00062AAB" w:rsidP="00062AAB">
      <w:r w:rsidRPr="001C4437">
        <w:rPr>
          <w:noProof/>
          <w:lang w:eastAsia="es-ES"/>
        </w:rPr>
        <w:drawing>
          <wp:inline distT="0" distB="0" distL="0" distR="0" wp14:anchorId="463D68D1" wp14:editId="3CEAF903">
            <wp:extent cx="5400040" cy="906117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AB" w:rsidRDefault="00062AAB" w:rsidP="00062AAB">
      <w:r>
        <w:t xml:space="preserve">En caso de que se </w:t>
      </w:r>
      <w:proofErr w:type="spellStart"/>
      <w:r>
        <w:t>se</w:t>
      </w:r>
      <w:proofErr w:type="spellEnd"/>
      <w:r>
        <w:t xml:space="preserve"> deje activado el module </w:t>
      </w:r>
      <w:proofErr w:type="spellStart"/>
      <w:r>
        <w:t>info</w:t>
      </w:r>
      <w:proofErr w:type="spellEnd"/>
      <w:r>
        <w:t xml:space="preserve"> y da error el java -&gt; borrar module </w:t>
      </w:r>
      <w:proofErr w:type="spellStart"/>
      <w:r>
        <w:t>info</w:t>
      </w:r>
      <w:proofErr w:type="spellEnd"/>
    </w:p>
    <w:p w:rsidR="00062AAB" w:rsidRDefault="00062AAB" w:rsidP="00062AAB">
      <w:r>
        <w:br w:type="page"/>
      </w:r>
    </w:p>
    <w:p w:rsidR="001C4437" w:rsidRPr="00062AAB" w:rsidRDefault="00062AAB" w:rsidP="00062AAB">
      <w:pPr>
        <w:rPr>
          <w:b/>
        </w:rPr>
      </w:pPr>
      <w:proofErr w:type="spellStart"/>
      <w:r w:rsidRPr="00062AAB">
        <w:rPr>
          <w:b/>
        </w:rPr>
        <w:lastRenderedPageBreak/>
        <w:t>Asi</w:t>
      </w:r>
      <w:proofErr w:type="spellEnd"/>
      <w:r w:rsidRPr="00062AAB">
        <w:rPr>
          <w:b/>
        </w:rPr>
        <w:t xml:space="preserve"> se </w:t>
      </w:r>
      <w:proofErr w:type="spellStart"/>
      <w:r w:rsidRPr="00062AAB">
        <w:rPr>
          <w:b/>
        </w:rPr>
        <w:t>veria</w:t>
      </w:r>
      <w:proofErr w:type="spellEnd"/>
      <w:r w:rsidRPr="00062AAB">
        <w:rPr>
          <w:b/>
        </w:rPr>
        <w:t xml:space="preserve"> bien configurado</w:t>
      </w:r>
    </w:p>
    <w:p w:rsidR="001C4437" w:rsidRDefault="001C4437" w:rsidP="001C4437">
      <w:r w:rsidRPr="001C4437">
        <w:rPr>
          <w:noProof/>
          <w:lang w:eastAsia="es-ES"/>
        </w:rPr>
        <w:drawing>
          <wp:inline distT="0" distB="0" distL="0" distR="0" wp14:anchorId="42E6CB83" wp14:editId="52A08BFD">
            <wp:extent cx="5893122" cy="676928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9603" cy="677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AB" w:rsidRDefault="00062AAB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062AAB" w:rsidRDefault="00062AAB" w:rsidP="00062AAB">
      <w:pPr>
        <w:pStyle w:val="Ttulo4"/>
      </w:pPr>
      <w:r>
        <w:lastRenderedPageBreak/>
        <w:t xml:space="preserve">2.1 Para ver la estructura del proyecto darle a </w:t>
      </w:r>
      <w:proofErr w:type="spellStart"/>
      <w:r>
        <w:t>next</w:t>
      </w:r>
      <w:proofErr w:type="spellEnd"/>
    </w:p>
    <w:p w:rsidR="00062AAB" w:rsidRPr="00062AAB" w:rsidRDefault="00062AAB" w:rsidP="00062AAB"/>
    <w:p w:rsidR="00062AAB" w:rsidRPr="00062AAB" w:rsidRDefault="00062AAB" w:rsidP="00062AAB">
      <w:r w:rsidRPr="00062AAB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8FCAF97" wp14:editId="30E8F711">
            <wp:simplePos x="0" y="0"/>
            <wp:positionH relativeFrom="column">
              <wp:posOffset>-655813</wp:posOffset>
            </wp:positionH>
            <wp:positionV relativeFrom="paragraph">
              <wp:posOffset>1930211</wp:posOffset>
            </wp:positionV>
            <wp:extent cx="4813707" cy="4449170"/>
            <wp:effectExtent l="0" t="0" r="6350" b="889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707" cy="444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2AAB">
        <w:rPr>
          <w:noProof/>
          <w:lang w:eastAsia="es-ES"/>
        </w:rPr>
        <w:drawing>
          <wp:inline distT="0" distB="0" distL="0" distR="0" wp14:anchorId="477F204A" wp14:editId="7306A15A">
            <wp:extent cx="5400040" cy="630493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AAB" w:rsidRDefault="00062AAB" w:rsidP="001C4437"/>
    <w:p w:rsidR="00062AAB" w:rsidRDefault="00062AAB" w:rsidP="00062AAB">
      <w:r>
        <w:t xml:space="preserve">Si le damos a </w:t>
      </w:r>
      <w:proofErr w:type="spellStart"/>
      <w:r>
        <w:t>browse</w:t>
      </w:r>
      <w:proofErr w:type="spellEnd"/>
      <w:r>
        <w:t xml:space="preserve"> nos enseña la selección de carpetas</w:t>
      </w:r>
    </w:p>
    <w:p w:rsidR="00062AAB" w:rsidRPr="00062AAB" w:rsidRDefault="00062AAB" w:rsidP="00062AAB">
      <w:pPr>
        <w:pStyle w:val="Ttulo3"/>
        <w:rPr>
          <w:color w:val="auto"/>
        </w:rPr>
      </w:pPr>
      <w:r>
        <w:t>3º Hacemos clic en finalizar</w:t>
      </w:r>
    </w:p>
    <w:p w:rsidR="00062AAB" w:rsidRDefault="00062A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62AAB" w:rsidRDefault="00062AAB" w:rsidP="003A08B6">
      <w:pPr>
        <w:pStyle w:val="Ttulo1"/>
      </w:pPr>
      <w:r>
        <w:lastRenderedPageBreak/>
        <w:t>Vistas</w:t>
      </w:r>
    </w:p>
    <w:p w:rsidR="00062AAB" w:rsidRDefault="006935D3" w:rsidP="006935D3">
      <w:proofErr w:type="gramStart"/>
      <w:r>
        <w:t>Toda</w:t>
      </w:r>
      <w:proofErr w:type="gramEnd"/>
      <w:r>
        <w:t xml:space="preserve"> las ventanas que contienen información son vistas</w:t>
      </w:r>
    </w:p>
    <w:p w:rsidR="006935D3" w:rsidRDefault="006935D3" w:rsidP="006935D3">
      <w:pPr>
        <w:pStyle w:val="Ttulo2"/>
      </w:pPr>
      <w:r>
        <w:t>Añadir nuevas vistas</w:t>
      </w:r>
    </w:p>
    <w:p w:rsidR="006935D3" w:rsidRDefault="006935D3" w:rsidP="006935D3">
      <w:proofErr w:type="spellStart"/>
      <w:r>
        <w:t>Boton</w:t>
      </w:r>
      <w:proofErr w:type="spellEnd"/>
      <w:r>
        <w:t xml:space="preserve"> derecho en una vista -&gt; show in -&gt; elegir vista</w:t>
      </w:r>
    </w:p>
    <w:p w:rsidR="006935D3" w:rsidRDefault="006935D3" w:rsidP="006935D3">
      <w:r w:rsidRPr="006935D3">
        <w:rPr>
          <w:noProof/>
          <w:lang w:eastAsia="es-ES"/>
        </w:rPr>
        <w:drawing>
          <wp:inline distT="0" distB="0" distL="0" distR="0" wp14:anchorId="5DA69318" wp14:editId="2F974D0C">
            <wp:extent cx="5400040" cy="627621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7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D3" w:rsidRDefault="006935D3" w:rsidP="006935D3">
      <w:r>
        <w:t>Las vistas tienen una configuración determinada de donde colocarla, pero luego las podemos mover</w:t>
      </w:r>
    </w:p>
    <w:p w:rsidR="006935D3" w:rsidRDefault="006935D3" w:rsidP="006935D3"/>
    <w:p w:rsidR="006935D3" w:rsidRDefault="006935D3" w:rsidP="006935D3"/>
    <w:p w:rsidR="006935D3" w:rsidRDefault="006935D3" w:rsidP="006935D3">
      <w:pPr>
        <w:pStyle w:val="Ttulo2"/>
      </w:pPr>
      <w:r>
        <w:lastRenderedPageBreak/>
        <w:t>Todas las vistas están en</w:t>
      </w:r>
    </w:p>
    <w:p w:rsidR="006935D3" w:rsidRDefault="006935D3" w:rsidP="006935D3">
      <w:r>
        <w:t xml:space="preserve">Windows -&gt; show </w:t>
      </w:r>
      <w:proofErr w:type="spellStart"/>
      <w:r>
        <w:t>view</w:t>
      </w:r>
      <w:proofErr w:type="spellEnd"/>
    </w:p>
    <w:p w:rsidR="006935D3" w:rsidRDefault="006935D3" w:rsidP="006935D3">
      <w:r w:rsidRPr="006935D3">
        <w:rPr>
          <w:noProof/>
          <w:lang w:eastAsia="es-ES"/>
        </w:rPr>
        <w:drawing>
          <wp:inline distT="0" distB="0" distL="0" distR="0" wp14:anchorId="6184D420" wp14:editId="3FCAABCA">
            <wp:extent cx="5191850" cy="5458587"/>
            <wp:effectExtent l="0" t="0" r="889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D3" w:rsidRDefault="006935D3" w:rsidP="006935D3">
      <w:pPr>
        <w:rPr>
          <w:b/>
        </w:rPr>
      </w:pPr>
      <w:r w:rsidRPr="006935D3">
        <w:rPr>
          <w:b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3453832" wp14:editId="11898692">
            <wp:simplePos x="0" y="0"/>
            <wp:positionH relativeFrom="column">
              <wp:posOffset>3681095</wp:posOffset>
            </wp:positionH>
            <wp:positionV relativeFrom="paragraph">
              <wp:posOffset>24765</wp:posOffset>
            </wp:positionV>
            <wp:extent cx="2242185" cy="3182620"/>
            <wp:effectExtent l="0" t="0" r="571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as que no son habituales están en </w:t>
      </w:r>
      <w:proofErr w:type="spellStart"/>
      <w:r w:rsidRPr="006935D3">
        <w:rPr>
          <w:b/>
        </w:rPr>
        <w:t>other</w:t>
      </w:r>
      <w:proofErr w:type="spellEnd"/>
    </w:p>
    <w:p w:rsidR="006935D3" w:rsidRPr="006935D3" w:rsidRDefault="006935D3" w:rsidP="006935D3">
      <w:r w:rsidRPr="006935D3">
        <w:t>Aquí dentro están clasificadas por tipos</w:t>
      </w:r>
    </w:p>
    <w:p w:rsidR="006935D3" w:rsidRPr="006935D3" w:rsidRDefault="006935D3" w:rsidP="006935D3">
      <w:r w:rsidRPr="006935D3">
        <w:t xml:space="preserve">Arriba en </w:t>
      </w:r>
      <w:r w:rsidRPr="006935D3">
        <w:rPr>
          <w:i/>
        </w:rPr>
        <w:t>“</w:t>
      </w:r>
      <w:proofErr w:type="spellStart"/>
      <w:r w:rsidRPr="006935D3">
        <w:rPr>
          <w:i/>
        </w:rPr>
        <w:t>type</w:t>
      </w:r>
      <w:proofErr w:type="spellEnd"/>
      <w:r w:rsidRPr="006935D3">
        <w:rPr>
          <w:i/>
        </w:rPr>
        <w:t xml:space="preserve"> </w:t>
      </w:r>
      <w:proofErr w:type="spellStart"/>
      <w:r w:rsidRPr="006935D3">
        <w:rPr>
          <w:i/>
        </w:rPr>
        <w:t>filter</w:t>
      </w:r>
      <w:proofErr w:type="spellEnd"/>
      <w:r w:rsidRPr="006935D3">
        <w:rPr>
          <w:i/>
        </w:rPr>
        <w:t xml:space="preserve"> </w:t>
      </w:r>
      <w:proofErr w:type="spellStart"/>
      <w:r w:rsidRPr="006935D3">
        <w:rPr>
          <w:i/>
        </w:rPr>
        <w:t>text</w:t>
      </w:r>
      <w:proofErr w:type="spellEnd"/>
      <w:r w:rsidRPr="006935D3">
        <w:rPr>
          <w:i/>
        </w:rPr>
        <w:t>”</w:t>
      </w:r>
      <w:r w:rsidRPr="006935D3">
        <w:t xml:space="preserve"> podemos buscar la vista si sabemos cómo se llama.</w:t>
      </w:r>
    </w:p>
    <w:p w:rsidR="006935D3" w:rsidRPr="006935D3" w:rsidRDefault="006935D3" w:rsidP="006935D3">
      <w:pPr>
        <w:rPr>
          <w:b/>
        </w:rPr>
      </w:pPr>
    </w:p>
    <w:p w:rsidR="006935D3" w:rsidRDefault="006935D3" w:rsidP="006935D3"/>
    <w:p w:rsidR="006935D3" w:rsidRDefault="006935D3" w:rsidP="006935D3"/>
    <w:p w:rsidR="006935D3" w:rsidRPr="006935D3" w:rsidRDefault="006935D3" w:rsidP="006935D3"/>
    <w:p w:rsidR="00062AAB" w:rsidRDefault="001E3F5C" w:rsidP="001E3F5C">
      <w:pPr>
        <w:pStyle w:val="Ttulo1"/>
      </w:pPr>
      <w:r>
        <w:lastRenderedPageBreak/>
        <w:t>Perspectivas</w:t>
      </w:r>
    </w:p>
    <w:p w:rsidR="001E3F5C" w:rsidRDefault="001E3F5C" w:rsidP="001E3F5C">
      <w:r w:rsidRPr="001E3F5C">
        <w:rPr>
          <w:b/>
        </w:rPr>
        <w:t>Definición:</w:t>
      </w:r>
      <w:r>
        <w:t xml:space="preserve"> Configuración ya guardada de las vistas del entorno que </w:t>
      </w:r>
      <w:proofErr w:type="spellStart"/>
      <w:proofErr w:type="gramStart"/>
      <w:r>
        <w:t>mas</w:t>
      </w:r>
      <w:proofErr w:type="spellEnd"/>
      <w:proofErr w:type="gramEnd"/>
      <w:r>
        <w:t xml:space="preserve"> se adapte a lo que necesitemos para cada caso.</w:t>
      </w:r>
    </w:p>
    <w:p w:rsidR="001E3F5C" w:rsidRDefault="001E3F5C" w:rsidP="001E3F5C">
      <w:r>
        <w:t>La perspectiva por defecto es JAVA (la seleccionada en la imagen)</w:t>
      </w:r>
    </w:p>
    <w:p w:rsidR="001E3F5C" w:rsidRDefault="001E3F5C" w:rsidP="001E3F5C">
      <w:r w:rsidRPr="001E3F5C">
        <w:rPr>
          <w:noProof/>
          <w:lang w:eastAsia="es-ES"/>
        </w:rPr>
        <w:drawing>
          <wp:inline distT="0" distB="0" distL="0" distR="0" wp14:anchorId="2D5F487D" wp14:editId="512D0565">
            <wp:extent cx="1914792" cy="1095528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F5C" w:rsidRDefault="001E3F5C" w:rsidP="001E3F5C">
      <w:r>
        <w:t xml:space="preserve">Las vistas se pueden mover </w:t>
      </w:r>
      <w:proofErr w:type="spellStart"/>
      <w:r>
        <w:t>arrastrandolas</w:t>
      </w:r>
      <w:proofErr w:type="spellEnd"/>
    </w:p>
    <w:p w:rsidR="001E3F5C" w:rsidRDefault="001E3F5C" w:rsidP="001E3F5C">
      <w:r w:rsidRPr="001E3F5C">
        <w:rPr>
          <w:noProof/>
          <w:lang w:eastAsia="es-ES"/>
        </w:rPr>
        <w:drawing>
          <wp:inline distT="0" distB="0" distL="0" distR="0" wp14:anchorId="3DF61B03" wp14:editId="36983BDA">
            <wp:extent cx="5400040" cy="303729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F5C" w:rsidRDefault="001E3F5C" w:rsidP="001E3F5C"/>
    <w:p w:rsidR="001E3F5C" w:rsidRDefault="001E3F5C" w:rsidP="001E3F5C"/>
    <w:p w:rsidR="001E3F5C" w:rsidRDefault="001E3F5C" w:rsidP="001E3F5C"/>
    <w:p w:rsidR="001E3F5C" w:rsidRDefault="001E3F5C" w:rsidP="001E3F5C"/>
    <w:p w:rsidR="001E3F5C" w:rsidRDefault="001E3F5C" w:rsidP="001E3F5C"/>
    <w:p w:rsidR="001E3F5C" w:rsidRDefault="001E3F5C" w:rsidP="001E3F5C"/>
    <w:p w:rsidR="001E3F5C" w:rsidRDefault="001E3F5C" w:rsidP="001E3F5C"/>
    <w:p w:rsidR="001E3F5C" w:rsidRDefault="001E3F5C" w:rsidP="001E3F5C"/>
    <w:p w:rsidR="001E3F5C" w:rsidRDefault="001E3F5C" w:rsidP="001E3F5C"/>
    <w:p w:rsidR="001E3F5C" w:rsidRDefault="001E3F5C" w:rsidP="001E3F5C">
      <w:pPr>
        <w:pStyle w:val="Ttulo2"/>
      </w:pPr>
      <w:r>
        <w:lastRenderedPageBreak/>
        <w:t>Restaurar configuración inicial</w:t>
      </w:r>
    </w:p>
    <w:p w:rsidR="001E3F5C" w:rsidRDefault="001E3F5C" w:rsidP="001E3F5C">
      <w:r>
        <w:t xml:space="preserve">Si no dejamos las vistas como </w:t>
      </w:r>
      <w:proofErr w:type="gramStart"/>
      <w:r>
        <w:t>queremos ,</w:t>
      </w:r>
      <w:proofErr w:type="gramEnd"/>
      <w:r>
        <w:t xml:space="preserve"> podemos restaurar la </w:t>
      </w:r>
      <w:proofErr w:type="spellStart"/>
      <w:r>
        <w:t>prespectiva</w:t>
      </w:r>
      <w:proofErr w:type="spellEnd"/>
      <w:r>
        <w:t xml:space="preserve"> a su </w:t>
      </w:r>
      <w:proofErr w:type="spellStart"/>
      <w:r>
        <w:t>config</w:t>
      </w:r>
      <w:proofErr w:type="spellEnd"/>
      <w:r>
        <w:t xml:space="preserve"> inicial</w:t>
      </w:r>
    </w:p>
    <w:p w:rsidR="001E3F5C" w:rsidRDefault="001E3F5C" w:rsidP="001E3F5C">
      <w:r w:rsidRPr="001E3F5C">
        <w:rPr>
          <w:noProof/>
          <w:lang w:eastAsia="es-ES"/>
        </w:rPr>
        <w:drawing>
          <wp:inline distT="0" distB="0" distL="0" distR="0" wp14:anchorId="44F9792E" wp14:editId="7A137848">
            <wp:extent cx="3724795" cy="279121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F5C" w:rsidRDefault="001E3F5C" w:rsidP="001E3F5C">
      <w:proofErr w:type="spellStart"/>
      <w:r>
        <w:t>Window</w:t>
      </w:r>
      <w:proofErr w:type="spellEnd"/>
      <w:r>
        <w:t xml:space="preserve"> -&gt; </w:t>
      </w:r>
      <w:proofErr w:type="spellStart"/>
      <w:r>
        <w:t>prespective</w:t>
      </w:r>
      <w:proofErr w:type="spellEnd"/>
      <w:r>
        <w:t xml:space="preserve"> -&gt; </w:t>
      </w:r>
      <w:proofErr w:type="spellStart"/>
      <w:r>
        <w:t>reset</w:t>
      </w:r>
      <w:proofErr w:type="spellEnd"/>
      <w:r>
        <w:t xml:space="preserve"> </w:t>
      </w:r>
      <w:proofErr w:type="spellStart"/>
      <w:r>
        <w:t>prespective</w:t>
      </w:r>
      <w:proofErr w:type="spellEnd"/>
    </w:p>
    <w:p w:rsidR="001E3F5C" w:rsidRDefault="001E3F5C" w:rsidP="001E3F5C"/>
    <w:p w:rsidR="001E3F5C" w:rsidRDefault="001E3F5C" w:rsidP="001E3F5C">
      <w:pPr>
        <w:pStyle w:val="Ttulo2"/>
      </w:pPr>
      <w:r>
        <w:t xml:space="preserve">Como añadir una </w:t>
      </w:r>
      <w:proofErr w:type="spellStart"/>
      <w:r>
        <w:t>prespectiva</w:t>
      </w:r>
      <w:proofErr w:type="spellEnd"/>
      <w:r>
        <w:t xml:space="preserve"> </w:t>
      </w:r>
      <w:proofErr w:type="gramStart"/>
      <w:r>
        <w:t>mas</w:t>
      </w:r>
      <w:proofErr w:type="gramEnd"/>
    </w:p>
    <w:p w:rsidR="001E3F5C" w:rsidRPr="001E3F5C" w:rsidRDefault="001E3F5C" w:rsidP="001E3F5C">
      <w:r>
        <w:t xml:space="preserve">El icono al lado de la </w:t>
      </w:r>
      <w:proofErr w:type="spellStart"/>
      <w:r>
        <w:t>prespectiva</w:t>
      </w:r>
      <w:proofErr w:type="spellEnd"/>
      <w:r>
        <w:t xml:space="preserve"> JAVA (open </w:t>
      </w:r>
      <w:proofErr w:type="spellStart"/>
      <w:r>
        <w:t>prespective</w:t>
      </w:r>
      <w:proofErr w:type="spellEnd"/>
      <w:r>
        <w:t>)</w:t>
      </w:r>
    </w:p>
    <w:p w:rsidR="001E3F5C" w:rsidRDefault="001E3F5C" w:rsidP="001E3F5C">
      <w:r w:rsidRPr="001E3F5C">
        <w:rPr>
          <w:noProof/>
          <w:lang w:eastAsia="es-ES"/>
        </w:rPr>
        <w:drawing>
          <wp:inline distT="0" distB="0" distL="0" distR="0" wp14:anchorId="73BC1203" wp14:editId="1074A0DD">
            <wp:extent cx="1438476" cy="866896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F5C" w:rsidRDefault="001E3F5C" w:rsidP="001E3F5C">
      <w:r w:rsidRPr="001E3F5C">
        <w:rPr>
          <w:noProof/>
          <w:lang w:eastAsia="es-ES"/>
        </w:rPr>
        <w:drawing>
          <wp:inline distT="0" distB="0" distL="0" distR="0" wp14:anchorId="02DF3D4C" wp14:editId="493F30F3">
            <wp:extent cx="2360940" cy="3027872"/>
            <wp:effectExtent l="0" t="0" r="127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5154" cy="303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F5C" w:rsidRDefault="001E3F5C" w:rsidP="001E3F5C">
      <w:pPr>
        <w:rPr>
          <w:b/>
        </w:rPr>
      </w:pPr>
      <w:r>
        <w:lastRenderedPageBreak/>
        <w:t xml:space="preserve">Por ejemplo </w:t>
      </w:r>
      <w:r w:rsidRPr="001E3F5C">
        <w:rPr>
          <w:b/>
        </w:rPr>
        <w:t>DEPURAR</w:t>
      </w:r>
      <w:r>
        <w:rPr>
          <w:b/>
        </w:rPr>
        <w:t xml:space="preserve"> (</w:t>
      </w:r>
      <w:proofErr w:type="spellStart"/>
      <w:r>
        <w:rPr>
          <w:b/>
        </w:rPr>
        <w:t>Debug</w:t>
      </w:r>
      <w:proofErr w:type="spellEnd"/>
      <w:r>
        <w:rPr>
          <w:b/>
        </w:rPr>
        <w:t>)</w:t>
      </w:r>
    </w:p>
    <w:p w:rsidR="001E3F5C" w:rsidRDefault="001E3F5C" w:rsidP="001E3F5C">
      <w:pPr>
        <w:rPr>
          <w:b/>
        </w:rPr>
      </w:pPr>
      <w:r w:rsidRPr="001E3F5C">
        <w:rPr>
          <w:b/>
          <w:noProof/>
          <w:lang w:eastAsia="es-ES"/>
        </w:rPr>
        <w:drawing>
          <wp:inline distT="0" distB="0" distL="0" distR="0" wp14:anchorId="0107868F" wp14:editId="5F02D17A">
            <wp:extent cx="3381847" cy="695422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F5C" w:rsidRDefault="001E3F5C" w:rsidP="001E3F5C">
      <w:r>
        <w:rPr>
          <w:b/>
        </w:rPr>
        <w:t xml:space="preserve">Depurar </w:t>
      </w:r>
      <w:r>
        <w:t>es ir línea a línea comprobando que pasa y porque da fallos el programa.</w:t>
      </w:r>
    </w:p>
    <w:p w:rsidR="001E3F5C" w:rsidRDefault="001E3F5C" w:rsidP="001E3F5C">
      <w:pPr>
        <w:pStyle w:val="Ttulo2"/>
      </w:pPr>
      <w:r>
        <w:t xml:space="preserve">Cuando abrimos otra </w:t>
      </w:r>
      <w:proofErr w:type="spellStart"/>
      <w:r>
        <w:t>prespectiva</w:t>
      </w:r>
      <w:proofErr w:type="spellEnd"/>
      <w:r>
        <w:t xml:space="preserve"> </w:t>
      </w:r>
    </w:p>
    <w:p w:rsidR="001E3F5C" w:rsidRDefault="001E3F5C" w:rsidP="001E3F5C">
      <w:proofErr w:type="gramStart"/>
      <w:r>
        <w:t>se</w:t>
      </w:r>
      <w:proofErr w:type="gramEnd"/>
      <w:r>
        <w:t xml:space="preserve"> añade arriba a la derecha</w:t>
      </w:r>
    </w:p>
    <w:p w:rsidR="001E3F5C" w:rsidRDefault="001E3F5C" w:rsidP="001E3F5C">
      <w:r w:rsidRPr="001E3F5C">
        <w:rPr>
          <w:noProof/>
          <w:lang w:eastAsia="es-ES"/>
        </w:rPr>
        <w:drawing>
          <wp:inline distT="0" distB="0" distL="0" distR="0" wp14:anchorId="39244D04" wp14:editId="0C719EE5">
            <wp:extent cx="1724266" cy="1181265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F5C" w:rsidRDefault="001E3F5C" w:rsidP="001E3F5C">
      <w:r>
        <w:t>Y ahí podemos ir alternando entre java y depuración (</w:t>
      </w:r>
      <w:proofErr w:type="spellStart"/>
      <w:proofErr w:type="gramStart"/>
      <w:r>
        <w:t>o</w:t>
      </w:r>
      <w:proofErr w:type="spellEnd"/>
      <w:proofErr w:type="gramEnd"/>
      <w:r>
        <w:t xml:space="preserve"> otras que tengamos)</w:t>
      </w:r>
    </w:p>
    <w:p w:rsidR="001E3F5C" w:rsidRDefault="004D69C1" w:rsidP="004D69C1">
      <w:pPr>
        <w:pStyle w:val="Ttulo2"/>
      </w:pPr>
      <w:r>
        <w:t xml:space="preserve">Para configurar una </w:t>
      </w:r>
      <w:proofErr w:type="spellStart"/>
      <w:r>
        <w:t>prespectiva</w:t>
      </w:r>
      <w:proofErr w:type="spellEnd"/>
    </w:p>
    <w:p w:rsidR="004D69C1" w:rsidRDefault="004D69C1" w:rsidP="004D69C1">
      <w:proofErr w:type="spellStart"/>
      <w:r>
        <w:t>Iriamos</w:t>
      </w:r>
      <w:proofErr w:type="spellEnd"/>
      <w:r>
        <w:t xml:space="preserve"> a </w:t>
      </w:r>
      <w:proofErr w:type="spellStart"/>
      <w:r>
        <w:t>window</w:t>
      </w:r>
      <w:proofErr w:type="spellEnd"/>
      <w:r>
        <w:t xml:space="preserve"> -&gt; </w:t>
      </w:r>
      <w:proofErr w:type="spellStart"/>
      <w:r>
        <w:t>prespective</w:t>
      </w:r>
      <w:proofErr w:type="spellEnd"/>
      <w:r>
        <w:t xml:space="preserve"> -&gt; </w:t>
      </w:r>
      <w:proofErr w:type="spellStart"/>
      <w:r>
        <w:t>customize</w:t>
      </w:r>
      <w:proofErr w:type="spellEnd"/>
      <w:r>
        <w:t xml:space="preserve"> </w:t>
      </w:r>
      <w:proofErr w:type="spellStart"/>
      <w:r>
        <w:t>prespective</w:t>
      </w:r>
      <w:proofErr w:type="spellEnd"/>
      <w:r>
        <w:t>…</w:t>
      </w:r>
    </w:p>
    <w:p w:rsidR="004D69C1" w:rsidRDefault="004D69C1" w:rsidP="004D69C1">
      <w:r w:rsidRPr="004D69C1">
        <w:rPr>
          <w:noProof/>
          <w:lang w:eastAsia="es-ES"/>
        </w:rPr>
        <w:drawing>
          <wp:inline distT="0" distB="0" distL="0" distR="0" wp14:anchorId="3CA571D1" wp14:editId="320C297B">
            <wp:extent cx="4372585" cy="337232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C1" w:rsidRDefault="004D69C1" w:rsidP="004D69C1"/>
    <w:p w:rsidR="004D69C1" w:rsidRDefault="004D69C1" w:rsidP="004D69C1"/>
    <w:p w:rsidR="004D69C1" w:rsidRDefault="004D69C1" w:rsidP="004D69C1"/>
    <w:p w:rsidR="004D69C1" w:rsidRDefault="004D69C1" w:rsidP="004D69C1">
      <w:r>
        <w:lastRenderedPageBreak/>
        <w:t xml:space="preserve">Ahí podremos editar todo lo que se ve en la </w:t>
      </w:r>
      <w:proofErr w:type="spellStart"/>
      <w:r>
        <w:t>prespectiva</w:t>
      </w:r>
      <w:proofErr w:type="spellEnd"/>
    </w:p>
    <w:p w:rsidR="004D69C1" w:rsidRDefault="004D69C1" w:rsidP="004D69C1">
      <w:r w:rsidRPr="004D69C1">
        <w:rPr>
          <w:noProof/>
          <w:lang w:eastAsia="es-ES"/>
        </w:rPr>
        <w:drawing>
          <wp:inline distT="0" distB="0" distL="0" distR="0" wp14:anchorId="08BE99E8" wp14:editId="132309D6">
            <wp:extent cx="4485736" cy="33564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9510" cy="335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8DF" w:rsidRDefault="00DA08DF" w:rsidP="004D69C1">
      <w:proofErr w:type="spellStart"/>
      <w:r>
        <w:t>Toolbar</w:t>
      </w:r>
      <w:proofErr w:type="spellEnd"/>
      <w:r>
        <w:t xml:space="preserve"> = barra de herramientas</w:t>
      </w:r>
    </w:p>
    <w:p w:rsidR="00E60D34" w:rsidRDefault="00E60D34" w:rsidP="004D69C1">
      <w:r w:rsidRPr="00DA08DF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C43C85D" wp14:editId="7F6A857A">
            <wp:simplePos x="0" y="0"/>
            <wp:positionH relativeFrom="column">
              <wp:posOffset>3350260</wp:posOffset>
            </wp:positionH>
            <wp:positionV relativeFrom="paragraph">
              <wp:posOffset>299085</wp:posOffset>
            </wp:positionV>
            <wp:extent cx="2925445" cy="3959225"/>
            <wp:effectExtent l="0" t="0" r="8255" b="317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A08DF">
        <w:t>Menu</w:t>
      </w:r>
      <w:proofErr w:type="spellEnd"/>
      <w:r w:rsidR="00DA08DF">
        <w:t xml:space="preserve"> </w:t>
      </w:r>
      <w:proofErr w:type="spellStart"/>
      <w:r w:rsidR="00DA08DF">
        <w:t>Visibility</w:t>
      </w:r>
      <w:proofErr w:type="spellEnd"/>
      <w:r w:rsidR="00DA08DF">
        <w:t xml:space="preserve"> = </w:t>
      </w:r>
      <w:r>
        <w:t xml:space="preserve">Los </w:t>
      </w:r>
      <w:proofErr w:type="spellStart"/>
      <w:r>
        <w:t>menus</w:t>
      </w:r>
      <w:proofErr w:type="spellEnd"/>
      <w:r>
        <w:t xml:space="preserve"> de texto de arriba</w:t>
      </w:r>
    </w:p>
    <w:p w:rsidR="00E60D34" w:rsidRDefault="00E60D34" w:rsidP="004D69C1"/>
    <w:p w:rsidR="00DA08DF" w:rsidRDefault="00DA08DF" w:rsidP="00DA08DF">
      <w:pPr>
        <w:pStyle w:val="Ttulo2"/>
      </w:pPr>
      <w:r>
        <w:t xml:space="preserve">Para guardar la </w:t>
      </w:r>
      <w:proofErr w:type="spellStart"/>
      <w:r>
        <w:t>prespectiva</w:t>
      </w:r>
      <w:proofErr w:type="spellEnd"/>
    </w:p>
    <w:p w:rsidR="00DA08DF" w:rsidRDefault="00DA08DF" w:rsidP="00DA08DF">
      <w:r>
        <w:t xml:space="preserve">Vamos a </w:t>
      </w:r>
      <w:proofErr w:type="spellStart"/>
      <w:r>
        <w:t>window</w:t>
      </w:r>
      <w:proofErr w:type="spellEnd"/>
      <w:r>
        <w:t>-&gt;</w:t>
      </w:r>
      <w:proofErr w:type="spellStart"/>
      <w:r>
        <w:t>prespective</w:t>
      </w:r>
      <w:proofErr w:type="spellEnd"/>
      <w:r>
        <w:t>-&gt;</w:t>
      </w:r>
      <w:proofErr w:type="spellStart"/>
      <w:r>
        <w:t>Save</w:t>
      </w:r>
      <w:proofErr w:type="spellEnd"/>
      <w:r>
        <w:t xml:space="preserve"> </w:t>
      </w:r>
      <w:proofErr w:type="spellStart"/>
      <w:r>
        <w:t>prespective</w:t>
      </w:r>
      <w:proofErr w:type="spellEnd"/>
      <w:r>
        <w:t xml:space="preserve"> as…</w:t>
      </w:r>
    </w:p>
    <w:p w:rsidR="00DA08DF" w:rsidRDefault="00E60D34" w:rsidP="00DA08DF">
      <w:r w:rsidRPr="00DA08DF"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7D3DA12A" wp14:editId="405CCAC8">
            <wp:simplePos x="0" y="0"/>
            <wp:positionH relativeFrom="column">
              <wp:posOffset>-96520</wp:posOffset>
            </wp:positionH>
            <wp:positionV relativeFrom="paragraph">
              <wp:posOffset>196850</wp:posOffset>
            </wp:positionV>
            <wp:extent cx="3695700" cy="2714625"/>
            <wp:effectExtent l="0" t="0" r="0" b="952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8DF" w:rsidRDefault="00DA08DF" w:rsidP="00DA08DF"/>
    <w:p w:rsidR="00DA08DF" w:rsidRDefault="00DA08DF" w:rsidP="00DA08DF"/>
    <w:p w:rsidR="00DA08DF" w:rsidRDefault="00DA08DF" w:rsidP="00DA08DF"/>
    <w:p w:rsidR="00DA08DF" w:rsidRDefault="00DA08DF" w:rsidP="00DA08DF"/>
    <w:p w:rsidR="00DA08DF" w:rsidRDefault="00DA08DF" w:rsidP="00DA08DF"/>
    <w:p w:rsidR="00DA08DF" w:rsidRDefault="00DA08DF" w:rsidP="00DA08DF"/>
    <w:p w:rsidR="00DA08DF" w:rsidRDefault="00DA08DF" w:rsidP="00DA08DF"/>
    <w:p w:rsidR="00E60D34" w:rsidRPr="00DA08DF" w:rsidRDefault="00E60D34" w:rsidP="00DA08DF"/>
    <w:p w:rsidR="004D69C1" w:rsidRDefault="004D69C1" w:rsidP="004D69C1"/>
    <w:p w:rsidR="00DA08DF" w:rsidRDefault="00DA08DF" w:rsidP="004D69C1">
      <w:r>
        <w:t>Nos abrirá la ventana de salvado donde podremos darle el nombre que queramos</w:t>
      </w:r>
    </w:p>
    <w:p w:rsidR="00E60D34" w:rsidRDefault="00E60D34" w:rsidP="00E60D34">
      <w:pPr>
        <w:pStyle w:val="Ttulo1"/>
      </w:pPr>
      <w:r>
        <w:lastRenderedPageBreak/>
        <w:t>Paquetes</w:t>
      </w:r>
    </w:p>
    <w:p w:rsidR="00DA08DF" w:rsidRDefault="00E60D34" w:rsidP="004D69C1">
      <w:r>
        <w:t>Los paquetes son una herramienta para distribuir nuestras clases (“nos lo imaginamos como una carpeta”)</w:t>
      </w:r>
    </w:p>
    <w:p w:rsidR="00E60D34" w:rsidRDefault="00E60D34" w:rsidP="004D69C1">
      <w:r>
        <w:t>Una clase una plantilla de programación para generar un programa</w:t>
      </w:r>
    </w:p>
    <w:p w:rsidR="00E60D34" w:rsidRDefault="00E60D34" w:rsidP="004D69C1">
      <w:r>
        <w:t xml:space="preserve">Podemos organizar las clases de forma </w:t>
      </w:r>
      <w:proofErr w:type="spellStart"/>
      <w:r>
        <w:t>gerarquica</w:t>
      </w:r>
      <w:proofErr w:type="spellEnd"/>
    </w:p>
    <w:p w:rsidR="00E60D34" w:rsidRDefault="00E60D34" w:rsidP="004D69C1">
      <w:r>
        <w:t xml:space="preserve">Puedes tener paquetes y </w:t>
      </w:r>
      <w:proofErr w:type="spellStart"/>
      <w:r>
        <w:t>subpaquetes</w:t>
      </w:r>
      <w:proofErr w:type="spellEnd"/>
    </w:p>
    <w:p w:rsidR="00AA513F" w:rsidRDefault="00AA513F" w:rsidP="004D69C1">
      <w:r w:rsidRPr="00AA513F">
        <w:rPr>
          <w:noProof/>
          <w:lang w:eastAsia="es-ES"/>
        </w:rPr>
        <w:drawing>
          <wp:inline distT="0" distB="0" distL="0" distR="0" wp14:anchorId="35EBC0DE" wp14:editId="3052E814">
            <wp:extent cx="2019582" cy="34294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13F" w:rsidRDefault="00AA513F" w:rsidP="004D69C1">
      <w:r>
        <w:t>Java = paquete principal</w:t>
      </w:r>
    </w:p>
    <w:p w:rsidR="00AA513F" w:rsidRDefault="00AA513F" w:rsidP="004D69C1">
      <w:r>
        <w:t>Útil = sub paquete</w:t>
      </w:r>
    </w:p>
    <w:p w:rsidR="00AA513F" w:rsidRDefault="00AA513F" w:rsidP="004D69C1">
      <w:r>
        <w:t>Scanner = Clase</w:t>
      </w:r>
    </w:p>
    <w:p w:rsidR="00E60D34" w:rsidRDefault="00E60D34" w:rsidP="004D69C1"/>
    <w:p w:rsidR="00AA513F" w:rsidRDefault="00AA513F" w:rsidP="00AA513F">
      <w:pPr>
        <w:pStyle w:val="Ttulo2"/>
      </w:pPr>
      <w:r>
        <w:t>Hacer nuevo paquete</w:t>
      </w:r>
    </w:p>
    <w:p w:rsidR="00AA513F" w:rsidRPr="00AA513F" w:rsidRDefault="00AA513F" w:rsidP="00AA513F">
      <w:proofErr w:type="spellStart"/>
      <w:r>
        <w:t>Boton</w:t>
      </w:r>
      <w:proofErr w:type="spellEnd"/>
      <w:r>
        <w:t xml:space="preserve"> derecho nuevo paquete o barra de herramientas y el icono de </w:t>
      </w:r>
      <w:proofErr w:type="spellStart"/>
      <w:r>
        <w:t>nuevopaquete</w:t>
      </w:r>
      <w:proofErr w:type="spellEnd"/>
    </w:p>
    <w:p w:rsidR="00AA513F" w:rsidRDefault="00AA513F" w:rsidP="00AA513F">
      <w:r w:rsidRPr="00AA513F">
        <w:rPr>
          <w:noProof/>
          <w:lang w:eastAsia="es-ES"/>
        </w:rPr>
        <w:drawing>
          <wp:inline distT="0" distB="0" distL="0" distR="0" wp14:anchorId="5E0326CE" wp14:editId="39F4A2D9">
            <wp:extent cx="5163271" cy="2915057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13F" w:rsidRDefault="00AA513F" w:rsidP="00AA513F">
      <w:r>
        <w:t>Cada punto es una división (una ruta)</w:t>
      </w:r>
    </w:p>
    <w:p w:rsidR="00AA513F" w:rsidRDefault="00AA513F" w:rsidP="00AA513F"/>
    <w:p w:rsidR="00AA513F" w:rsidRDefault="00AA513F" w:rsidP="00AA513F"/>
    <w:p w:rsidR="00AA513F" w:rsidRDefault="00AA513F" w:rsidP="00AA513F"/>
    <w:p w:rsidR="00AA513F" w:rsidRDefault="00AA513F" w:rsidP="00AA513F"/>
    <w:p w:rsidR="00AA513F" w:rsidRDefault="00AA513F" w:rsidP="00AA513F">
      <w:r>
        <w:lastRenderedPageBreak/>
        <w:t xml:space="preserve">Cuando le damos a </w:t>
      </w:r>
      <w:proofErr w:type="spellStart"/>
      <w:r>
        <w:t>browse</w:t>
      </w:r>
      <w:proofErr w:type="spellEnd"/>
      <w:r>
        <w:t xml:space="preserve"> en </w:t>
      </w:r>
      <w:proofErr w:type="spellStart"/>
      <w:r>
        <w:t>package</w:t>
      </w:r>
      <w:proofErr w:type="spellEnd"/>
      <w:r>
        <w:t xml:space="preserve"> se ven los paquetes que hay</w:t>
      </w:r>
    </w:p>
    <w:p w:rsidR="00AA513F" w:rsidRDefault="00AA513F" w:rsidP="00AA513F"/>
    <w:p w:rsidR="00AA513F" w:rsidRDefault="000D5811" w:rsidP="00AA513F">
      <w:r w:rsidRPr="000D5811"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4C77C8E7" wp14:editId="2A6334E3">
            <wp:simplePos x="0" y="0"/>
            <wp:positionH relativeFrom="column">
              <wp:posOffset>3436620</wp:posOffset>
            </wp:positionH>
            <wp:positionV relativeFrom="paragraph">
              <wp:posOffset>6042025</wp:posOffset>
            </wp:positionV>
            <wp:extent cx="23431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24" y="21382"/>
                <wp:lineTo x="21424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13F" w:rsidRPr="00AA513F">
        <w:rPr>
          <w:noProof/>
          <w:lang w:eastAsia="es-ES"/>
        </w:rPr>
        <w:drawing>
          <wp:inline distT="0" distB="0" distL="0" distR="0" wp14:anchorId="3A244E24" wp14:editId="1DD69751">
            <wp:extent cx="5400040" cy="59823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8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13F" w:rsidRDefault="00AA513F" w:rsidP="00AA513F">
      <w:proofErr w:type="spellStart"/>
      <w:r>
        <w:t>Tambien</w:t>
      </w:r>
      <w:proofErr w:type="spellEnd"/>
      <w:r>
        <w:t xml:space="preserve"> se puede borrar dentro del nombre hasta el punto anterior para </w:t>
      </w:r>
      <w:proofErr w:type="spellStart"/>
      <w:r>
        <w:t>asi</w:t>
      </w:r>
      <w:proofErr w:type="spellEnd"/>
      <w:r>
        <w:t xml:space="preserve"> hacer que sea del </w:t>
      </w:r>
      <w:proofErr w:type="spellStart"/>
      <w:r>
        <w:t>package</w:t>
      </w:r>
      <w:proofErr w:type="spellEnd"/>
      <w:r>
        <w:t xml:space="preserve"> superior.</w:t>
      </w:r>
    </w:p>
    <w:p w:rsidR="000D5811" w:rsidRDefault="000D5811" w:rsidP="00AA513F"/>
    <w:p w:rsidR="000D5811" w:rsidRDefault="000D5811" w:rsidP="00AA513F"/>
    <w:p w:rsidR="000D5811" w:rsidRDefault="000D5811" w:rsidP="00AA513F"/>
    <w:p w:rsidR="00AA513F" w:rsidRPr="00AA513F" w:rsidRDefault="00AA513F" w:rsidP="00AA513F">
      <w:r>
        <w:t xml:space="preserve"> </w:t>
      </w:r>
    </w:p>
    <w:p w:rsidR="000D5811" w:rsidRPr="000D5811" w:rsidRDefault="000D5811" w:rsidP="000D5811">
      <w:pPr>
        <w:rPr>
          <w:b/>
        </w:rPr>
      </w:pPr>
      <w:proofErr w:type="spellStart"/>
      <w:r w:rsidRPr="000D5811">
        <w:rPr>
          <w:b/>
        </w:rPr>
        <w:lastRenderedPageBreak/>
        <w:t>Tambien</w:t>
      </w:r>
      <w:proofErr w:type="spellEnd"/>
      <w:r w:rsidRPr="000D5811">
        <w:rPr>
          <w:b/>
        </w:rPr>
        <w:t xml:space="preserve"> se pueden ordenar de forma </w:t>
      </w:r>
      <w:proofErr w:type="spellStart"/>
      <w:r w:rsidRPr="000D5811">
        <w:rPr>
          <w:b/>
        </w:rPr>
        <w:t>gerarquica</w:t>
      </w:r>
      <w:proofErr w:type="spellEnd"/>
    </w:p>
    <w:p w:rsidR="000D5811" w:rsidRPr="000D5811" w:rsidRDefault="000D5811" w:rsidP="000D5811">
      <w:r w:rsidRPr="000D5811">
        <w:rPr>
          <w:noProof/>
          <w:lang w:eastAsia="es-ES"/>
        </w:rPr>
        <w:drawing>
          <wp:inline distT="0" distB="0" distL="0" distR="0" wp14:anchorId="7BD38C67" wp14:editId="3C519B75">
            <wp:extent cx="5400040" cy="2229548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811" w:rsidRDefault="000D5811" w:rsidP="003A08B6">
      <w:pPr>
        <w:pStyle w:val="Ttulo1"/>
      </w:pPr>
    </w:p>
    <w:p w:rsidR="003A08B6" w:rsidRDefault="003A08B6" w:rsidP="003A08B6">
      <w:pPr>
        <w:pStyle w:val="Ttulo1"/>
      </w:pPr>
      <w:proofErr w:type="spellStart"/>
      <w:r>
        <w:t>Instalacion</w:t>
      </w:r>
      <w:proofErr w:type="spellEnd"/>
      <w:r>
        <w:t xml:space="preserve"> de configuración de un Eclipse portable</w:t>
      </w:r>
    </w:p>
    <w:p w:rsidR="003A08B6" w:rsidRDefault="003A08B6" w:rsidP="003A08B6">
      <w:pPr>
        <w:pStyle w:val="Ttulo2"/>
      </w:pPr>
      <w:r>
        <w:t>Descargar una versión de eclipse que no tenga instalador</w:t>
      </w:r>
    </w:p>
    <w:p w:rsidR="003A08B6" w:rsidRDefault="003A08B6" w:rsidP="003A08B6">
      <w:r>
        <w:tab/>
        <w:t>Eclipse-</w:t>
      </w:r>
      <w:proofErr w:type="spellStart"/>
      <w:r>
        <w:t>Download</w:t>
      </w:r>
      <w:proofErr w:type="spellEnd"/>
      <w:r>
        <w:t>-</w:t>
      </w:r>
      <w:proofErr w:type="spellStart"/>
      <w:r>
        <w:t>Downloadpackages</w:t>
      </w:r>
      <w:proofErr w:type="spellEnd"/>
    </w:p>
    <w:p w:rsidR="003A08B6" w:rsidRDefault="003A08B6" w:rsidP="003A08B6">
      <w:r>
        <w:tab/>
        <w:t xml:space="preserve">Eclipse IDE </w:t>
      </w:r>
      <w:proofErr w:type="spellStart"/>
      <w:r>
        <w:t>for</w:t>
      </w:r>
      <w:proofErr w:type="spellEnd"/>
      <w:r>
        <w:t xml:space="preserve"> java </w:t>
      </w:r>
      <w:proofErr w:type="spellStart"/>
      <w:r>
        <w:t>developers</w:t>
      </w:r>
      <w:proofErr w:type="spellEnd"/>
      <w:r>
        <w:t xml:space="preserve"> Windows</w:t>
      </w:r>
    </w:p>
    <w:p w:rsidR="003A08B6" w:rsidRDefault="003A08B6" w:rsidP="003A08B6">
      <w:r>
        <w:tab/>
        <w:t xml:space="preserve">Descargar el </w:t>
      </w:r>
      <w:proofErr w:type="spellStart"/>
      <w:r>
        <w:t>zip</w:t>
      </w:r>
      <w:proofErr w:type="spellEnd"/>
    </w:p>
    <w:p w:rsidR="00C1448C" w:rsidRDefault="00C1448C" w:rsidP="003A08B6">
      <w:r>
        <w:tab/>
        <w:t xml:space="preserve">Guardar el </w:t>
      </w:r>
      <w:proofErr w:type="spellStart"/>
      <w:r>
        <w:t>zip</w:t>
      </w:r>
      <w:proofErr w:type="spellEnd"/>
      <w:r>
        <w:t xml:space="preserve"> en una carpeta eclipse</w:t>
      </w:r>
    </w:p>
    <w:p w:rsidR="00C1448C" w:rsidRDefault="00C1448C" w:rsidP="003A08B6">
      <w:r>
        <w:tab/>
        <w:t>Descargar el JDK</w:t>
      </w:r>
    </w:p>
    <w:p w:rsidR="00C1448C" w:rsidRDefault="00C1448C" w:rsidP="003A08B6">
      <w:r>
        <w:tab/>
        <w:t>Guardar la carpeta JDK dentro de la carpeta eclipse</w:t>
      </w:r>
    </w:p>
    <w:p w:rsidR="00C1448C" w:rsidRDefault="00C1448C" w:rsidP="003A08B6">
      <w:r>
        <w:tab/>
        <w:t>Abrir eclipse.ini con un bloc de notas</w:t>
      </w:r>
    </w:p>
    <w:p w:rsidR="00C1448C" w:rsidRDefault="00C1448C" w:rsidP="003A08B6">
      <w:r>
        <w:tab/>
        <w:t>Buscar –</w:t>
      </w:r>
      <w:proofErr w:type="spellStart"/>
      <w:r>
        <w:t>vm</w:t>
      </w:r>
      <w:proofErr w:type="spellEnd"/>
      <w:r>
        <w:t xml:space="preserve"> y la línea de debajo substituirla por el directorio del </w:t>
      </w:r>
      <w:proofErr w:type="spellStart"/>
      <w:r w:rsidRPr="00C1448C">
        <w:rPr>
          <w:b/>
        </w:rPr>
        <w:t>bin</w:t>
      </w:r>
      <w:proofErr w:type="spellEnd"/>
      <w:r>
        <w:t xml:space="preserve"> del </w:t>
      </w:r>
      <w:proofErr w:type="spellStart"/>
      <w:r>
        <w:t>jdk</w:t>
      </w:r>
      <w:proofErr w:type="spellEnd"/>
      <w:r>
        <w:t>:</w:t>
      </w:r>
    </w:p>
    <w:p w:rsidR="00C1448C" w:rsidRDefault="00C1448C" w:rsidP="003A08B6">
      <w:r>
        <w:tab/>
      </w:r>
      <w:r>
        <w:tab/>
      </w:r>
      <w:r w:rsidRPr="00C1448C">
        <w:rPr>
          <w:i/>
        </w:rPr>
        <w:t>Ejemplo</w:t>
      </w:r>
      <w:r>
        <w:rPr>
          <w:i/>
        </w:rPr>
        <w:t>”</w:t>
      </w:r>
      <w:r>
        <w:t xml:space="preserve"> .</w:t>
      </w:r>
      <w:r w:rsidRPr="00C1448C">
        <w:t>\jdk-17.0.4.1\</w:t>
      </w:r>
      <w:proofErr w:type="spellStart"/>
      <w:r w:rsidRPr="00C1448C">
        <w:t>bin</w:t>
      </w:r>
      <w:proofErr w:type="spellEnd"/>
      <w:r>
        <w:t>”</w:t>
      </w:r>
    </w:p>
    <w:sectPr w:rsidR="00C144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AF6"/>
    <w:rsid w:val="00062AAB"/>
    <w:rsid w:val="000D5811"/>
    <w:rsid w:val="001C4437"/>
    <w:rsid w:val="001E3F5C"/>
    <w:rsid w:val="003A08B6"/>
    <w:rsid w:val="004B78E5"/>
    <w:rsid w:val="004D69C1"/>
    <w:rsid w:val="006935D3"/>
    <w:rsid w:val="00841AF6"/>
    <w:rsid w:val="00A45C1E"/>
    <w:rsid w:val="00AA513F"/>
    <w:rsid w:val="00B05BFE"/>
    <w:rsid w:val="00C1448C"/>
    <w:rsid w:val="00C531E3"/>
    <w:rsid w:val="00DA08DF"/>
    <w:rsid w:val="00E6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08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08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44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62A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A08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A0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3A08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A0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437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1C44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062AA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08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08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44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62A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A08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A08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3A08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A08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437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1C44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062AA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110F-1110-4EE9-B65A-1CEC8C19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4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Mendez</dc:creator>
  <cp:lastModifiedBy>Brian Mendez</cp:lastModifiedBy>
  <cp:revision>2</cp:revision>
  <dcterms:created xsi:type="dcterms:W3CDTF">2022-10-24T14:03:00Z</dcterms:created>
  <dcterms:modified xsi:type="dcterms:W3CDTF">2022-10-24T14:03:00Z</dcterms:modified>
</cp:coreProperties>
</file>